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Jan Bildhau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2.11.1986</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Röntgenstraße 15, Landau in der Pfalz,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janbildh@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72147818</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Lian</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Bildhau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5.05.2021</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Livia</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Bildhauer</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19.05.2024</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7.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7.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